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46B" w14:textId="48C8063D" w:rsidR="00A35CD1" w:rsidRDefault="00A35CD1" w:rsidP="00E6588C">
      <w:pPr>
        <w:spacing w:after="0"/>
      </w:pPr>
      <w:r>
        <w:t>Angie Tracy</w:t>
      </w:r>
    </w:p>
    <w:p w14:paraId="5E90C938" w14:textId="77777777" w:rsidR="00A35CD1" w:rsidRDefault="00A35CD1" w:rsidP="00E6588C">
      <w:pPr>
        <w:spacing w:after="0"/>
      </w:pPr>
      <w:r>
        <w:t>Dr. Sampson</w:t>
      </w:r>
    </w:p>
    <w:p w14:paraId="2945B6E7" w14:textId="63E138E5" w:rsidR="007A5555" w:rsidRDefault="007A5555" w:rsidP="007A5555">
      <w:pPr>
        <w:spacing w:after="0"/>
      </w:pPr>
      <w:r>
        <w:t xml:space="preserve">CSD </w:t>
      </w:r>
      <w:r w:rsidR="00FA31B9">
        <w:t>340-311A</w:t>
      </w:r>
    </w:p>
    <w:p w14:paraId="72869155" w14:textId="2FF16FFB" w:rsidR="007A5555" w:rsidRDefault="00DD4571" w:rsidP="007A5555">
      <w:pPr>
        <w:spacing w:after="0"/>
      </w:pPr>
      <w:r>
        <w:t>Web</w:t>
      </w:r>
      <w:r w:rsidR="007A5555">
        <w:t xml:space="preserve"> Development </w:t>
      </w:r>
      <w:r>
        <w:t xml:space="preserve">with HTML and </w:t>
      </w:r>
      <w:r w:rsidR="00082508">
        <w:t>CSS</w:t>
      </w:r>
    </w:p>
    <w:p w14:paraId="63597816" w14:textId="588B5E9C" w:rsidR="00605385" w:rsidRDefault="00605385" w:rsidP="00E6588C">
      <w:pPr>
        <w:spacing w:after="0"/>
      </w:pPr>
      <w:r>
        <w:t>202</w:t>
      </w:r>
      <w:r w:rsidR="00412284">
        <w:t>3</w:t>
      </w:r>
      <w:r>
        <w:t>/</w:t>
      </w:r>
      <w:r w:rsidR="00BF3673">
        <w:t>02</w:t>
      </w:r>
      <w:r>
        <w:t>/</w:t>
      </w:r>
      <w:r w:rsidR="00BF3673">
        <w:t>26</w:t>
      </w:r>
    </w:p>
    <w:p w14:paraId="33CA56FB" w14:textId="60BCB6E0" w:rsidR="00A35CD1" w:rsidRDefault="00A35CD1" w:rsidP="00E6588C">
      <w:pPr>
        <w:spacing w:after="0"/>
      </w:pPr>
      <w:r>
        <w:t xml:space="preserve">Module </w:t>
      </w:r>
      <w:r w:rsidR="00BF3673">
        <w:t>1</w:t>
      </w:r>
      <w:r w:rsidR="002D60E1">
        <w:t>.</w:t>
      </w:r>
      <w:r w:rsidR="00412284">
        <w:t>2</w:t>
      </w:r>
      <w:r w:rsidR="002D60E1">
        <w:t xml:space="preserve"> </w:t>
      </w:r>
      <w:r w:rsidR="00BF3673">
        <w:t>Web Browser Development Tools</w:t>
      </w:r>
    </w:p>
    <w:p w14:paraId="42C0A144" w14:textId="72F78B23" w:rsidR="00F15989" w:rsidRDefault="00F15989" w:rsidP="00E6588C">
      <w:pPr>
        <w:spacing w:after="0"/>
      </w:pPr>
    </w:p>
    <w:p w14:paraId="1DA1AAF6" w14:textId="017448AC" w:rsidR="00F15989" w:rsidRDefault="00F15989" w:rsidP="00E6588C">
      <w:pPr>
        <w:spacing w:after="0"/>
      </w:pPr>
      <w:hyperlink r:id="rId6" w:history="1">
        <w:r>
          <w:rPr>
            <w:rStyle w:val="Hyperlink"/>
          </w:rPr>
          <w:t>Angie Tracy's CSD 340 Landing Page (atracy23.github.io)</w:t>
        </w:r>
      </w:hyperlink>
    </w:p>
    <w:p w14:paraId="6514A9FA" w14:textId="77777777" w:rsidR="00F15989" w:rsidRDefault="00F15989" w:rsidP="00E6588C">
      <w:pPr>
        <w:spacing w:after="0"/>
      </w:pPr>
    </w:p>
    <w:p w14:paraId="61B3C54F" w14:textId="48A55039" w:rsidR="00BF3673" w:rsidRDefault="00BF3673" w:rsidP="00E6588C">
      <w:pPr>
        <w:spacing w:after="0"/>
      </w:pPr>
    </w:p>
    <w:p w14:paraId="09038376" w14:textId="4620B0A3" w:rsidR="00BF3673" w:rsidRDefault="00BF3673" w:rsidP="00E6588C">
      <w:pPr>
        <w:spacing w:after="0"/>
      </w:pPr>
      <w:r>
        <w:rPr>
          <w:noProof/>
        </w:rPr>
        <w:drawing>
          <wp:inline distT="0" distB="0" distL="0" distR="0" wp14:anchorId="49CBACFF" wp14:editId="2FDF55EE">
            <wp:extent cx="5943600" cy="326136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0F62" w14:textId="015D0343" w:rsidR="00D7040E" w:rsidRDefault="00D7040E" w:rsidP="00E6588C">
      <w:pPr>
        <w:spacing w:after="0"/>
      </w:pPr>
    </w:p>
    <w:p w14:paraId="6852E11A" w14:textId="525A10E7" w:rsidR="00D7040E" w:rsidRDefault="00D7040E" w:rsidP="00E6588C">
      <w:pPr>
        <w:spacing w:after="0"/>
      </w:pPr>
    </w:p>
    <w:p w14:paraId="217BA86F" w14:textId="1FF96C7D" w:rsidR="00082508" w:rsidRDefault="00082508" w:rsidP="00E6588C">
      <w:pPr>
        <w:spacing w:after="0"/>
      </w:pPr>
    </w:p>
    <w:p w14:paraId="3EC3B9CC" w14:textId="64474AC1" w:rsidR="00082508" w:rsidRDefault="00082508" w:rsidP="00E6588C">
      <w:pPr>
        <w:spacing w:after="0"/>
      </w:pPr>
    </w:p>
    <w:p w14:paraId="3BC0763E" w14:textId="4085C7EC" w:rsidR="00E6588C" w:rsidRDefault="00E6588C" w:rsidP="00E6588C">
      <w:pPr>
        <w:spacing w:after="0"/>
      </w:pPr>
    </w:p>
    <w:p w14:paraId="6753735C" w14:textId="1E0BA9FA" w:rsidR="000C022F" w:rsidRDefault="000C022F" w:rsidP="00E6588C">
      <w:pPr>
        <w:spacing w:after="0"/>
      </w:pPr>
    </w:p>
    <w:p w14:paraId="57FF57A0" w14:textId="4084A9D2" w:rsidR="00266B08" w:rsidRDefault="00266B08" w:rsidP="00E6588C">
      <w:pPr>
        <w:spacing w:after="0"/>
      </w:pPr>
    </w:p>
    <w:sectPr w:rsidR="00266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1C0C"/>
    <w:multiLevelType w:val="multilevel"/>
    <w:tmpl w:val="497A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253AB"/>
    <w:multiLevelType w:val="multilevel"/>
    <w:tmpl w:val="031C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970866">
    <w:abstractNumId w:val="0"/>
  </w:num>
  <w:num w:numId="2" w16cid:durableId="25929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50"/>
    <w:rsid w:val="000163DF"/>
    <w:rsid w:val="00017F1F"/>
    <w:rsid w:val="000200BF"/>
    <w:rsid w:val="000227F8"/>
    <w:rsid w:val="00022C3D"/>
    <w:rsid w:val="000255C6"/>
    <w:rsid w:val="00034618"/>
    <w:rsid w:val="00052BD8"/>
    <w:rsid w:val="00055F63"/>
    <w:rsid w:val="00056C73"/>
    <w:rsid w:val="00061CE0"/>
    <w:rsid w:val="000672A4"/>
    <w:rsid w:val="00082508"/>
    <w:rsid w:val="00091829"/>
    <w:rsid w:val="00094C6A"/>
    <w:rsid w:val="00097E6D"/>
    <w:rsid w:val="000B34CB"/>
    <w:rsid w:val="000B6D6C"/>
    <w:rsid w:val="000C022F"/>
    <w:rsid w:val="000C0F34"/>
    <w:rsid w:val="000C1F25"/>
    <w:rsid w:val="000C7469"/>
    <w:rsid w:val="000D4FD1"/>
    <w:rsid w:val="000E4422"/>
    <w:rsid w:val="000F0D62"/>
    <w:rsid w:val="000F15BE"/>
    <w:rsid w:val="000F3AFC"/>
    <w:rsid w:val="0011124C"/>
    <w:rsid w:val="00126DFC"/>
    <w:rsid w:val="00126E9D"/>
    <w:rsid w:val="00130E95"/>
    <w:rsid w:val="00131D26"/>
    <w:rsid w:val="00133EF2"/>
    <w:rsid w:val="0014403C"/>
    <w:rsid w:val="0016706E"/>
    <w:rsid w:val="001A7498"/>
    <w:rsid w:val="001B71F8"/>
    <w:rsid w:val="001E061C"/>
    <w:rsid w:val="001F589F"/>
    <w:rsid w:val="00202896"/>
    <w:rsid w:val="00204BE1"/>
    <w:rsid w:val="002078AF"/>
    <w:rsid w:val="00243033"/>
    <w:rsid w:val="00243AC5"/>
    <w:rsid w:val="00246136"/>
    <w:rsid w:val="00266B08"/>
    <w:rsid w:val="00292377"/>
    <w:rsid w:val="002A30C4"/>
    <w:rsid w:val="002D60E1"/>
    <w:rsid w:val="002E70E7"/>
    <w:rsid w:val="00300632"/>
    <w:rsid w:val="0032631A"/>
    <w:rsid w:val="003505FB"/>
    <w:rsid w:val="0036113C"/>
    <w:rsid w:val="0038268D"/>
    <w:rsid w:val="00386169"/>
    <w:rsid w:val="003A2373"/>
    <w:rsid w:val="003A4F4A"/>
    <w:rsid w:val="003C3E65"/>
    <w:rsid w:val="00404A97"/>
    <w:rsid w:val="00407DED"/>
    <w:rsid w:val="00412284"/>
    <w:rsid w:val="00441982"/>
    <w:rsid w:val="004451D4"/>
    <w:rsid w:val="00447550"/>
    <w:rsid w:val="00457112"/>
    <w:rsid w:val="00476F05"/>
    <w:rsid w:val="00480941"/>
    <w:rsid w:val="00493888"/>
    <w:rsid w:val="0049754C"/>
    <w:rsid w:val="004A5283"/>
    <w:rsid w:val="004D2F83"/>
    <w:rsid w:val="004D7F4B"/>
    <w:rsid w:val="004E0808"/>
    <w:rsid w:val="005517BA"/>
    <w:rsid w:val="0056228B"/>
    <w:rsid w:val="00566600"/>
    <w:rsid w:val="00585331"/>
    <w:rsid w:val="00585C15"/>
    <w:rsid w:val="00587DC7"/>
    <w:rsid w:val="00590243"/>
    <w:rsid w:val="00592783"/>
    <w:rsid w:val="005A5FB1"/>
    <w:rsid w:val="005C3F6D"/>
    <w:rsid w:val="005D7DC2"/>
    <w:rsid w:val="005E728D"/>
    <w:rsid w:val="005F7EDA"/>
    <w:rsid w:val="00605385"/>
    <w:rsid w:val="006164DD"/>
    <w:rsid w:val="00636F7F"/>
    <w:rsid w:val="00647A14"/>
    <w:rsid w:val="00662FF3"/>
    <w:rsid w:val="00671F3C"/>
    <w:rsid w:val="006746C4"/>
    <w:rsid w:val="006936DE"/>
    <w:rsid w:val="006F0D69"/>
    <w:rsid w:val="00703A7F"/>
    <w:rsid w:val="007041E1"/>
    <w:rsid w:val="00721C8A"/>
    <w:rsid w:val="00730217"/>
    <w:rsid w:val="007355C1"/>
    <w:rsid w:val="0074696B"/>
    <w:rsid w:val="00750032"/>
    <w:rsid w:val="00750756"/>
    <w:rsid w:val="00757AC1"/>
    <w:rsid w:val="00775A72"/>
    <w:rsid w:val="00776611"/>
    <w:rsid w:val="00786A42"/>
    <w:rsid w:val="00796726"/>
    <w:rsid w:val="00797C38"/>
    <w:rsid w:val="007A5555"/>
    <w:rsid w:val="007C20DA"/>
    <w:rsid w:val="007E57AF"/>
    <w:rsid w:val="007F2CF2"/>
    <w:rsid w:val="007F460A"/>
    <w:rsid w:val="00804CAF"/>
    <w:rsid w:val="00812FE1"/>
    <w:rsid w:val="00822AFE"/>
    <w:rsid w:val="008251C0"/>
    <w:rsid w:val="008513E7"/>
    <w:rsid w:val="0085434A"/>
    <w:rsid w:val="00856926"/>
    <w:rsid w:val="00857DE9"/>
    <w:rsid w:val="008963E9"/>
    <w:rsid w:val="008B162E"/>
    <w:rsid w:val="008B56DF"/>
    <w:rsid w:val="008C10D9"/>
    <w:rsid w:val="008F7641"/>
    <w:rsid w:val="009103E6"/>
    <w:rsid w:val="00921002"/>
    <w:rsid w:val="00941127"/>
    <w:rsid w:val="00942003"/>
    <w:rsid w:val="00947FA1"/>
    <w:rsid w:val="00964110"/>
    <w:rsid w:val="00973446"/>
    <w:rsid w:val="00983F5D"/>
    <w:rsid w:val="00996AA9"/>
    <w:rsid w:val="009C42A8"/>
    <w:rsid w:val="009D6D01"/>
    <w:rsid w:val="00A0305C"/>
    <w:rsid w:val="00A0728A"/>
    <w:rsid w:val="00A1729B"/>
    <w:rsid w:val="00A35CD1"/>
    <w:rsid w:val="00A5422B"/>
    <w:rsid w:val="00A64A17"/>
    <w:rsid w:val="00A72117"/>
    <w:rsid w:val="00A84260"/>
    <w:rsid w:val="00A94DF5"/>
    <w:rsid w:val="00A9600B"/>
    <w:rsid w:val="00A973B0"/>
    <w:rsid w:val="00AB0065"/>
    <w:rsid w:val="00AC113A"/>
    <w:rsid w:val="00AD6E30"/>
    <w:rsid w:val="00AE60E3"/>
    <w:rsid w:val="00B059C1"/>
    <w:rsid w:val="00B1029C"/>
    <w:rsid w:val="00B13106"/>
    <w:rsid w:val="00B17395"/>
    <w:rsid w:val="00B23108"/>
    <w:rsid w:val="00B276EE"/>
    <w:rsid w:val="00B31EDF"/>
    <w:rsid w:val="00B32547"/>
    <w:rsid w:val="00B51032"/>
    <w:rsid w:val="00B57262"/>
    <w:rsid w:val="00B632E3"/>
    <w:rsid w:val="00B73125"/>
    <w:rsid w:val="00B76E0C"/>
    <w:rsid w:val="00B82377"/>
    <w:rsid w:val="00B866B9"/>
    <w:rsid w:val="00BA23A6"/>
    <w:rsid w:val="00BA727D"/>
    <w:rsid w:val="00BB34F5"/>
    <w:rsid w:val="00BC33A3"/>
    <w:rsid w:val="00BC4A14"/>
    <w:rsid w:val="00BC5977"/>
    <w:rsid w:val="00BE192D"/>
    <w:rsid w:val="00BF1794"/>
    <w:rsid w:val="00BF3673"/>
    <w:rsid w:val="00C02153"/>
    <w:rsid w:val="00C13072"/>
    <w:rsid w:val="00C21CD2"/>
    <w:rsid w:val="00C234CE"/>
    <w:rsid w:val="00C5745E"/>
    <w:rsid w:val="00C83BB6"/>
    <w:rsid w:val="00CA346C"/>
    <w:rsid w:val="00CC78AE"/>
    <w:rsid w:val="00CD7434"/>
    <w:rsid w:val="00CE008E"/>
    <w:rsid w:val="00CE6BF8"/>
    <w:rsid w:val="00CE7B2F"/>
    <w:rsid w:val="00CF458B"/>
    <w:rsid w:val="00D11056"/>
    <w:rsid w:val="00D147D7"/>
    <w:rsid w:val="00D16187"/>
    <w:rsid w:val="00D1755A"/>
    <w:rsid w:val="00D3054E"/>
    <w:rsid w:val="00D54F7C"/>
    <w:rsid w:val="00D677C6"/>
    <w:rsid w:val="00D7040E"/>
    <w:rsid w:val="00D83653"/>
    <w:rsid w:val="00D85C0C"/>
    <w:rsid w:val="00DA70C0"/>
    <w:rsid w:val="00DD312F"/>
    <w:rsid w:val="00DD4571"/>
    <w:rsid w:val="00DF6E2A"/>
    <w:rsid w:val="00E20AD5"/>
    <w:rsid w:val="00E231B5"/>
    <w:rsid w:val="00E272F5"/>
    <w:rsid w:val="00E35363"/>
    <w:rsid w:val="00E35DB3"/>
    <w:rsid w:val="00E466C0"/>
    <w:rsid w:val="00E47BBB"/>
    <w:rsid w:val="00E51A13"/>
    <w:rsid w:val="00E52DEF"/>
    <w:rsid w:val="00E601B7"/>
    <w:rsid w:val="00E6588C"/>
    <w:rsid w:val="00E94E86"/>
    <w:rsid w:val="00EA2415"/>
    <w:rsid w:val="00EA6C31"/>
    <w:rsid w:val="00EC1540"/>
    <w:rsid w:val="00EC2F20"/>
    <w:rsid w:val="00EF6C50"/>
    <w:rsid w:val="00F11C18"/>
    <w:rsid w:val="00F15989"/>
    <w:rsid w:val="00F2005F"/>
    <w:rsid w:val="00F2654D"/>
    <w:rsid w:val="00F31A0D"/>
    <w:rsid w:val="00F355ED"/>
    <w:rsid w:val="00F502D5"/>
    <w:rsid w:val="00F65239"/>
    <w:rsid w:val="00F777F7"/>
    <w:rsid w:val="00F85D99"/>
    <w:rsid w:val="00F97828"/>
    <w:rsid w:val="00FA05AE"/>
    <w:rsid w:val="00FA31B9"/>
    <w:rsid w:val="00FD21CE"/>
    <w:rsid w:val="00FD4380"/>
    <w:rsid w:val="00FE263A"/>
    <w:rsid w:val="00FE3D90"/>
    <w:rsid w:val="00FF0486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B5FC"/>
  <w15:chartTrackingRefBased/>
  <w15:docId w15:val="{87AADE06-4027-4B90-9012-EABC421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D1"/>
  </w:style>
  <w:style w:type="paragraph" w:styleId="Heading1">
    <w:name w:val="heading 1"/>
    <w:basedOn w:val="Normal"/>
    <w:next w:val="Normal"/>
    <w:link w:val="Heading1Char"/>
    <w:uiPriority w:val="9"/>
    <w:qFormat/>
    <w:rsid w:val="00EF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1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1F589F"/>
  </w:style>
  <w:style w:type="character" w:styleId="Hyperlink">
    <w:name w:val="Hyperlink"/>
    <w:basedOn w:val="DefaultParagraphFont"/>
    <w:uiPriority w:val="99"/>
    <w:semiHidden/>
    <w:unhideWhenUsed/>
    <w:rsid w:val="00F159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tracy23.github.io/csd-34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211</b:Tag>
    <b:SourceType>DocumentFromInternetSite</b:SourceType>
    <b:Guid>{A0B38A28-9FC1-46EB-AF7C-076E44AC7167}</b:Guid>
    <b:Title>What Is Cardinality in a Database? (With Types and Examples)</b:Title>
    <b:InternetSiteTitle>indeed</b:InternetSiteTitle>
    <b:Year>2021</b:Year>
    <b:Month>July</b:Month>
    <b:Day>21</b:Day>
    <b:URL>https://www.indeed.com/career-advice/career-development/cardinality-database</b:URL>
    <b:Author>
      <b:Author>
        <b:Corporate>Indeed Editorial Team</b:Corporate>
      </b:Author>
    </b:Author>
    <b:RefOrder>1</b:RefOrder>
  </b:Source>
  <b:Source>
    <b:Tag>And17</b:Tag>
    <b:SourceType>Book</b:SourceType>
    <b:Guid>{3E381039-CDB5-4CEE-BCD6-066EC3A49DFF}</b:Guid>
    <b:Title>MySQL Explained (version 2)</b:Title>
    <b:Year>2017</b:Year>
    <b:Author>
      <b:Author>
        <b:NameList>
          <b:Person>
            <b:Last>Comeau</b:Last>
            <b:First>Andrew</b:First>
          </b:Person>
        </b:NameList>
      </b:Author>
    </b:Author>
    <b:City>Monee</b:City>
    <b:Publisher>OSTraining</b:Publisher>
    <b:RefOrder>2</b:RefOrder>
  </b:Source>
</b:Sources>
</file>

<file path=customXml/itemProps1.xml><?xml version="1.0" encoding="utf-8"?>
<ds:datastoreItem xmlns:ds="http://schemas.openxmlformats.org/officeDocument/2006/customXml" ds:itemID="{09D48040-F4DC-46FD-914A-CB6CDA20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Tracy</dc:creator>
  <cp:keywords/>
  <dc:description/>
  <cp:lastModifiedBy>Angie Tracy</cp:lastModifiedBy>
  <cp:revision>3</cp:revision>
  <dcterms:created xsi:type="dcterms:W3CDTF">2023-02-24T20:31:00Z</dcterms:created>
  <dcterms:modified xsi:type="dcterms:W3CDTF">2023-02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41a3bd07cfca3402dd10a725cc976cda650e7674b0612cd41c94ff0cdbdbc</vt:lpwstr>
  </property>
</Properties>
</file>